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120"/>
        <w:tblW w:w="15175" w:type="dxa"/>
        <w:tblLook w:val="04A0"/>
      </w:tblPr>
      <w:tblGrid>
        <w:gridCol w:w="970"/>
        <w:gridCol w:w="1229"/>
        <w:gridCol w:w="1554"/>
        <w:gridCol w:w="1090"/>
        <w:gridCol w:w="1100"/>
        <w:gridCol w:w="1506"/>
        <w:gridCol w:w="844"/>
        <w:gridCol w:w="1374"/>
        <w:gridCol w:w="2193"/>
        <w:gridCol w:w="1151"/>
        <w:gridCol w:w="1255"/>
        <w:gridCol w:w="909"/>
      </w:tblGrid>
      <w:tr w:rsidR="00F95338" w:rsidRPr="00E40EA8" w:rsidTr="00F95338">
        <w:trPr>
          <w:trHeight w:val="368"/>
        </w:trPr>
        <w:tc>
          <w:tcPr>
            <w:tcW w:w="97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StudentID</w:t>
            </w:r>
          </w:p>
        </w:tc>
        <w:tc>
          <w:tcPr>
            <w:tcW w:w="1229" w:type="dxa"/>
          </w:tcPr>
          <w:tbl>
            <w:tblPr>
              <w:tblW w:w="0" w:type="auto"/>
              <w:tblInd w:w="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"/>
              <w:gridCol w:w="546"/>
            </w:tblGrid>
            <w:tr w:rsidR="00F95338" w:rsidRPr="00E40EA8" w:rsidTr="00DE788D">
              <w:trPr>
                <w:trHeight w:val="12"/>
              </w:trPr>
              <w:tc>
                <w:tcPr>
                  <w:tcW w:w="90" w:type="dxa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before="163" w:after="163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StudentName</w:t>
            </w:r>
          </w:p>
        </w:tc>
        <w:tc>
          <w:tcPr>
            <w:tcW w:w="155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StudentEmail</w:t>
            </w:r>
          </w:p>
        </w:tc>
        <w:tc>
          <w:tcPr>
            <w:tcW w:w="109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Program</w:t>
            </w:r>
            <w:r>
              <w:rPr>
                <w:rFonts w:cstheme="minorHAnsi"/>
                <w:sz w:val="18"/>
                <w:szCs w:val="18"/>
              </w:rPr>
              <w:t>_ID</w:t>
            </w:r>
          </w:p>
        </w:tc>
        <w:tc>
          <w:tcPr>
            <w:tcW w:w="110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CourseCode</w:t>
            </w:r>
          </w:p>
        </w:tc>
        <w:tc>
          <w:tcPr>
            <w:tcW w:w="1506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CourseTitle</w:t>
            </w:r>
          </w:p>
        </w:tc>
        <w:tc>
          <w:tcPr>
            <w:tcW w:w="84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Units</w:t>
            </w:r>
            <w:r>
              <w:rPr>
                <w:rFonts w:cstheme="minorHAnsi"/>
                <w:sz w:val="18"/>
                <w:szCs w:val="18"/>
              </w:rPr>
              <w:t>_ID</w:t>
            </w:r>
          </w:p>
        </w:tc>
        <w:tc>
          <w:tcPr>
            <w:tcW w:w="137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InstructorName</w:t>
            </w:r>
          </w:p>
        </w:tc>
        <w:tc>
          <w:tcPr>
            <w:tcW w:w="2193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InstructorEmail</w:t>
            </w:r>
          </w:p>
        </w:tc>
        <w:tc>
          <w:tcPr>
            <w:tcW w:w="1151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Semester</w:t>
            </w:r>
            <w:r>
              <w:rPr>
                <w:rFonts w:cstheme="minorHAnsi"/>
                <w:sz w:val="18"/>
                <w:szCs w:val="18"/>
              </w:rPr>
              <w:t>_ID</w:t>
            </w:r>
          </w:p>
        </w:tc>
        <w:tc>
          <w:tcPr>
            <w:tcW w:w="1255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AcademicYear</w:t>
            </w:r>
          </w:p>
        </w:tc>
        <w:tc>
          <w:tcPr>
            <w:tcW w:w="90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Grade</w:t>
            </w:r>
            <w:r>
              <w:rPr>
                <w:rFonts w:cstheme="minorHAnsi"/>
                <w:sz w:val="18"/>
                <w:szCs w:val="18"/>
              </w:rPr>
              <w:t>_ID</w:t>
            </w:r>
          </w:p>
        </w:tc>
      </w:tr>
      <w:tr w:rsidR="00F95338" w:rsidRPr="00E40EA8" w:rsidTr="00F95338">
        <w:trPr>
          <w:trHeight w:val="321"/>
        </w:trPr>
        <w:tc>
          <w:tcPr>
            <w:tcW w:w="97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0EA8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2023001</w:t>
            </w:r>
          </w:p>
        </w:tc>
        <w:tc>
          <w:tcPr>
            <w:tcW w:w="122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ria Cruz</w:t>
            </w:r>
          </w:p>
        </w:tc>
        <w:tc>
          <w:tcPr>
            <w:tcW w:w="1554" w:type="dxa"/>
          </w:tcPr>
          <w:tbl>
            <w:tblPr>
              <w:tblW w:w="1337" w:type="dxa"/>
              <w:tblInd w:w="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3"/>
              <w:gridCol w:w="64"/>
            </w:tblGrid>
            <w:tr w:rsidR="00F95338" w:rsidRPr="00EB2F31" w:rsidTr="00DE788D">
              <w:trPr>
                <w:trHeight w:val="487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before="163" w:after="163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hyperlink r:id="rId7" w:history="1">
                    <w:r w:rsidRPr="00E40EA8">
                      <w:rPr>
                        <w:rFonts w:eastAsia="Times New Roman" w:cstheme="minorHAnsi"/>
                        <w:color w:val="0000FF"/>
                        <w:sz w:val="18"/>
                        <w:szCs w:val="18"/>
                        <w:u w:val="single"/>
                      </w:rPr>
                      <w:t>maria@uni.edu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</w:tcPr>
          <w:tbl>
            <w:tblPr>
              <w:tblW w:w="500" w:type="dxa"/>
              <w:tblInd w:w="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"/>
              <w:gridCol w:w="70"/>
            </w:tblGrid>
            <w:tr w:rsidR="00F95338" w:rsidRPr="00EB2F31" w:rsidTr="00DE788D">
              <w:trPr>
                <w:trHeight w:val="487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before="163" w:after="163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EB2F31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BSI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S101</w:t>
            </w:r>
          </w:p>
        </w:tc>
        <w:tc>
          <w:tcPr>
            <w:tcW w:w="1506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ntro to CS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74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John Reyes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hyperlink r:id="rId8" w:history="1">
              <w:r w:rsidRPr="00E40EA8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</w:rPr>
                <w:br/>
              </w:r>
              <w:r w:rsidRPr="00E40EA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jreyes@uni.edu</w:t>
              </w:r>
            </w:hyperlink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:rsidR="00F95338" w:rsidRPr="00E40EA8" w:rsidRDefault="00F95338" w:rsidP="00F95338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1st Sem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2024–2025</w:t>
            </w:r>
          </w:p>
        </w:tc>
        <w:tc>
          <w:tcPr>
            <w:tcW w:w="90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90</w:t>
            </w:r>
          </w:p>
        </w:tc>
      </w:tr>
      <w:tr w:rsidR="00F95338" w:rsidRPr="00E40EA8" w:rsidTr="00F95338">
        <w:trPr>
          <w:trHeight w:val="644"/>
        </w:trPr>
        <w:tc>
          <w:tcPr>
            <w:tcW w:w="970" w:type="dxa"/>
          </w:tcPr>
          <w:tbl>
            <w:tblPr>
              <w:tblW w:w="724" w:type="dxa"/>
              <w:tblInd w:w="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3"/>
              <w:gridCol w:w="60"/>
            </w:tblGrid>
            <w:tr w:rsidR="00F95338" w:rsidRPr="00E40EA8" w:rsidTr="00DE788D">
              <w:trPr>
                <w:trHeight w:val="620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before="163" w:after="163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E40EA8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</w:rPr>
                    <w:t>202300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rk Dela</w:t>
            </w:r>
          </w:p>
        </w:tc>
        <w:tc>
          <w:tcPr>
            <w:tcW w:w="1554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hyperlink r:id="rId9" w:history="1">
              <w:r w:rsidRPr="00E40EA8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</w:rPr>
                <w:br/>
              </w:r>
              <w:r w:rsidRPr="00E40EA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ark@uni.edu</w:t>
              </w:r>
            </w:hyperlink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</w:tcPr>
          <w:tbl>
            <w:tblPr>
              <w:tblW w:w="592" w:type="dxa"/>
              <w:tblInd w:w="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7"/>
              <w:gridCol w:w="75"/>
            </w:tblGrid>
            <w:tr w:rsidR="00F95338" w:rsidRPr="00EB2F31" w:rsidTr="00DE788D">
              <w:trPr>
                <w:trHeight w:val="487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before="163" w:after="163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EB2F31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BSC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S101</w:t>
            </w:r>
          </w:p>
        </w:tc>
        <w:tc>
          <w:tcPr>
            <w:tcW w:w="1506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ntro to CS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74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John Reyes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hyperlink r:id="rId10" w:history="1">
              <w:r w:rsidRPr="00E40EA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jreyes@uni.edu</w:t>
              </w:r>
            </w:hyperlink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1st Sem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2024–2025</w:t>
            </w:r>
          </w:p>
        </w:tc>
        <w:tc>
          <w:tcPr>
            <w:tcW w:w="90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85</w:t>
            </w:r>
          </w:p>
        </w:tc>
      </w:tr>
      <w:tr w:rsidR="00F95338" w:rsidRPr="00E40EA8" w:rsidTr="00F95338">
        <w:trPr>
          <w:trHeight w:val="333"/>
        </w:trPr>
        <w:tc>
          <w:tcPr>
            <w:tcW w:w="97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0EA8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2023001</w:t>
            </w:r>
          </w:p>
        </w:tc>
        <w:tc>
          <w:tcPr>
            <w:tcW w:w="1229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ria Cruz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4" w:type="dxa"/>
          </w:tcPr>
          <w:tbl>
            <w:tblPr>
              <w:tblW w:w="1337" w:type="dxa"/>
              <w:tblInd w:w="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3"/>
              <w:gridCol w:w="64"/>
            </w:tblGrid>
            <w:tr w:rsidR="00F95338" w:rsidRPr="00EB2F31" w:rsidTr="00DE788D">
              <w:trPr>
                <w:trHeight w:val="487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before="163" w:after="163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hyperlink r:id="rId11" w:history="1">
                    <w:r w:rsidRPr="00E40EA8">
                      <w:rPr>
                        <w:rFonts w:eastAsia="Times New Roman" w:cstheme="minorHAnsi"/>
                        <w:color w:val="0000FF"/>
                        <w:sz w:val="18"/>
                        <w:szCs w:val="18"/>
                        <w:u w:val="single"/>
                      </w:rPr>
                      <w:t>maria@uni.edu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SIT</w:t>
            </w:r>
          </w:p>
        </w:tc>
        <w:tc>
          <w:tcPr>
            <w:tcW w:w="110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T202</w:t>
            </w:r>
          </w:p>
        </w:tc>
        <w:tc>
          <w:tcPr>
            <w:tcW w:w="1506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Networking Basics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74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nna Lim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hyperlink r:id="rId12" w:history="1">
              <w:r w:rsidRPr="00E40EA8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</w:rPr>
                <w:br/>
              </w:r>
              <w:r w:rsidRPr="00E40EA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lim@uni.edu</w:t>
              </w:r>
            </w:hyperlink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1st Sem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2024–2025</w:t>
            </w:r>
          </w:p>
        </w:tc>
        <w:tc>
          <w:tcPr>
            <w:tcW w:w="90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89</w:t>
            </w:r>
          </w:p>
        </w:tc>
      </w:tr>
      <w:tr w:rsidR="00F95338" w:rsidRPr="00E40EA8" w:rsidTr="00F95338">
        <w:trPr>
          <w:trHeight w:val="333"/>
        </w:trPr>
        <w:tc>
          <w:tcPr>
            <w:tcW w:w="97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0EA8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2023003</w:t>
            </w:r>
          </w:p>
        </w:tc>
        <w:tc>
          <w:tcPr>
            <w:tcW w:w="122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Lester Magdalina</w:t>
            </w:r>
          </w:p>
        </w:tc>
        <w:tc>
          <w:tcPr>
            <w:tcW w:w="155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" w:history="1">
              <w:r w:rsidRPr="00E40EA8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lester@uni.edu</w:t>
              </w:r>
            </w:hyperlink>
          </w:p>
        </w:tc>
        <w:tc>
          <w:tcPr>
            <w:tcW w:w="109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SCS</w:t>
            </w:r>
          </w:p>
        </w:tc>
        <w:tc>
          <w:tcPr>
            <w:tcW w:w="110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S102</w:t>
            </w:r>
          </w:p>
        </w:tc>
        <w:tc>
          <w:tcPr>
            <w:tcW w:w="1506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omputer Security</w:t>
            </w:r>
          </w:p>
        </w:tc>
        <w:tc>
          <w:tcPr>
            <w:tcW w:w="84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7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ason Makinley</w:t>
            </w:r>
          </w:p>
        </w:tc>
        <w:tc>
          <w:tcPr>
            <w:tcW w:w="2193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" w:history="1">
              <w:r w:rsidRPr="00E40EA8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jmakinley@uni.edu</w:t>
              </w:r>
            </w:hyperlink>
          </w:p>
        </w:tc>
        <w:tc>
          <w:tcPr>
            <w:tcW w:w="1151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1st Sem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2024–2025</w:t>
            </w:r>
          </w:p>
        </w:tc>
        <w:tc>
          <w:tcPr>
            <w:tcW w:w="909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94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95338" w:rsidRPr="00E40EA8" w:rsidTr="00F95338">
        <w:trPr>
          <w:trHeight w:val="333"/>
        </w:trPr>
        <w:tc>
          <w:tcPr>
            <w:tcW w:w="97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0EA8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2023003</w:t>
            </w:r>
          </w:p>
        </w:tc>
        <w:tc>
          <w:tcPr>
            <w:tcW w:w="122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Lester Magdalina</w:t>
            </w:r>
          </w:p>
        </w:tc>
        <w:tc>
          <w:tcPr>
            <w:tcW w:w="1554" w:type="dxa"/>
          </w:tcPr>
          <w:tbl>
            <w:tblPr>
              <w:tblW w:w="1327" w:type="dxa"/>
              <w:tblInd w:w="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63"/>
              <w:gridCol w:w="64"/>
            </w:tblGrid>
            <w:tr w:rsidR="00F95338" w:rsidRPr="00EB2F31" w:rsidTr="00DE788D">
              <w:trPr>
                <w:trHeight w:val="687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before="163" w:after="163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hyperlink r:id="rId15" w:history="1">
                    <w:r w:rsidRPr="00EB2F31">
                      <w:rPr>
                        <w:rFonts w:eastAsia="Times New Roman" w:cstheme="minorHAnsi"/>
                        <w:color w:val="0000FF"/>
                        <w:sz w:val="18"/>
                        <w:szCs w:val="18"/>
                        <w:u w:val="single"/>
                      </w:rPr>
                      <w:br/>
                    </w:r>
                    <w:r w:rsidRPr="00E40EA8">
                      <w:rPr>
                        <w:rFonts w:eastAsia="Times New Roman" w:cstheme="minorHAnsi"/>
                        <w:color w:val="0000FF"/>
                        <w:sz w:val="18"/>
                        <w:szCs w:val="18"/>
                        <w:u w:val="single"/>
                      </w:rPr>
                      <w:t>lester@uni.edu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SCS</w:t>
            </w:r>
          </w:p>
        </w:tc>
        <w:tc>
          <w:tcPr>
            <w:tcW w:w="110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S101</w:t>
            </w:r>
          </w:p>
        </w:tc>
        <w:tc>
          <w:tcPr>
            <w:tcW w:w="1506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ntro to CS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7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ason Makinley</w:t>
            </w:r>
          </w:p>
        </w:tc>
        <w:tc>
          <w:tcPr>
            <w:tcW w:w="2193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" w:history="1">
              <w:r w:rsidRPr="00E40EA8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jmakinley@uni.edu</w:t>
              </w:r>
            </w:hyperlink>
          </w:p>
        </w:tc>
        <w:tc>
          <w:tcPr>
            <w:tcW w:w="1151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1st Sem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2024–2025</w:t>
            </w:r>
          </w:p>
        </w:tc>
        <w:tc>
          <w:tcPr>
            <w:tcW w:w="90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90</w:t>
            </w:r>
          </w:p>
        </w:tc>
      </w:tr>
      <w:tr w:rsidR="00F95338" w:rsidRPr="00E40EA8" w:rsidTr="00F95338">
        <w:trPr>
          <w:trHeight w:val="333"/>
        </w:trPr>
        <w:tc>
          <w:tcPr>
            <w:tcW w:w="97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0EA8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2023002</w:t>
            </w:r>
          </w:p>
        </w:tc>
        <w:tc>
          <w:tcPr>
            <w:tcW w:w="122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rk Dela</w:t>
            </w:r>
          </w:p>
        </w:tc>
        <w:tc>
          <w:tcPr>
            <w:tcW w:w="1554" w:type="dxa"/>
          </w:tcPr>
          <w:tbl>
            <w:tblPr>
              <w:tblW w:w="1286" w:type="dxa"/>
              <w:tblInd w:w="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2"/>
              <w:gridCol w:w="64"/>
            </w:tblGrid>
            <w:tr w:rsidR="00F95338" w:rsidRPr="00EB2F31" w:rsidTr="00DE788D">
              <w:trPr>
                <w:trHeight w:val="687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before="163" w:after="163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hyperlink r:id="rId17" w:history="1">
                    <w:r w:rsidRPr="00EB2F31">
                      <w:rPr>
                        <w:rFonts w:eastAsia="Times New Roman" w:cstheme="minorHAnsi"/>
                        <w:color w:val="0000FF"/>
                        <w:sz w:val="18"/>
                        <w:szCs w:val="18"/>
                        <w:u w:val="single"/>
                      </w:rPr>
                      <w:br/>
                    </w:r>
                    <w:r w:rsidRPr="00E40EA8">
                      <w:rPr>
                        <w:rFonts w:eastAsia="Times New Roman" w:cstheme="minorHAnsi"/>
                        <w:color w:val="0000FF"/>
                        <w:sz w:val="18"/>
                        <w:szCs w:val="18"/>
                        <w:u w:val="single"/>
                      </w:rPr>
                      <w:t>mark@uni.edu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SCS</w:t>
            </w:r>
          </w:p>
        </w:tc>
        <w:tc>
          <w:tcPr>
            <w:tcW w:w="110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S102</w:t>
            </w:r>
          </w:p>
        </w:tc>
        <w:tc>
          <w:tcPr>
            <w:tcW w:w="1506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omputer Security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7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ohn Reyes</w:t>
            </w:r>
          </w:p>
        </w:tc>
        <w:tc>
          <w:tcPr>
            <w:tcW w:w="2193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hyperlink r:id="rId18" w:history="1">
              <w:r w:rsidRPr="00E40EA8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</w:rPr>
                <w:br/>
              </w:r>
              <w:r w:rsidRPr="00E40EA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jreyes@uni.edu</w:t>
              </w:r>
            </w:hyperlink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1st Sem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2024–2025</w:t>
            </w:r>
          </w:p>
        </w:tc>
        <w:tc>
          <w:tcPr>
            <w:tcW w:w="90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85</w:t>
            </w:r>
          </w:p>
        </w:tc>
      </w:tr>
      <w:tr w:rsidR="00F95338" w:rsidRPr="00E40EA8" w:rsidTr="00F95338">
        <w:trPr>
          <w:trHeight w:val="333"/>
        </w:trPr>
        <w:tc>
          <w:tcPr>
            <w:tcW w:w="97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0EA8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2023004</w:t>
            </w:r>
          </w:p>
        </w:tc>
        <w:tc>
          <w:tcPr>
            <w:tcW w:w="122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ira Matimbang</w:t>
            </w:r>
          </w:p>
        </w:tc>
        <w:tc>
          <w:tcPr>
            <w:tcW w:w="155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9" w:history="1">
              <w:r w:rsidRPr="00E40EA8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aira@uni.edu</w:t>
              </w:r>
            </w:hyperlink>
          </w:p>
        </w:tc>
        <w:tc>
          <w:tcPr>
            <w:tcW w:w="1090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BSIT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0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T312</w:t>
            </w:r>
          </w:p>
        </w:tc>
        <w:tc>
          <w:tcPr>
            <w:tcW w:w="1506" w:type="dxa"/>
          </w:tcPr>
          <w:tbl>
            <w:tblPr>
              <w:tblW w:w="1289" w:type="dxa"/>
              <w:tblInd w:w="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3"/>
              <w:gridCol w:w="146"/>
            </w:tblGrid>
            <w:tr w:rsidR="00F95338" w:rsidRPr="00E40EA8" w:rsidTr="00DE788D">
              <w:trPr>
                <w:trHeight w:val="118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before="163" w:after="163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EB2F31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Advanced Programming 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before="163" w:after="163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EB2F31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74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esper Mckenmore</w:t>
            </w:r>
          </w:p>
        </w:tc>
        <w:tc>
          <w:tcPr>
            <w:tcW w:w="2193" w:type="dxa"/>
          </w:tcPr>
          <w:tbl>
            <w:tblPr>
              <w:tblW w:w="1976" w:type="dxa"/>
              <w:tblInd w:w="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1"/>
              <w:gridCol w:w="65"/>
            </w:tblGrid>
            <w:tr w:rsidR="00F95338" w:rsidRPr="00EB2F31" w:rsidTr="00DE788D">
              <w:trPr>
                <w:trHeight w:val="118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before="163" w:after="163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hyperlink r:id="rId20" w:history="1">
                    <w:r w:rsidRPr="00E40EA8">
                      <w:rPr>
                        <w:rFonts w:eastAsia="Times New Roman" w:cstheme="minorHAnsi"/>
                        <w:color w:val="0000FF"/>
                        <w:sz w:val="18"/>
                        <w:szCs w:val="18"/>
                        <w:u w:val="single"/>
                      </w:rPr>
                      <w:t>jmackenmore@uni.edu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p w:rsidR="00F95338" w:rsidRPr="00EB2F31" w:rsidRDefault="00F95338" w:rsidP="00F95338">
                  <w:pPr>
                    <w:framePr w:hSpace="180" w:wrap="around" w:vAnchor="page" w:hAnchor="margin" w:xAlign="center" w:y="212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:rsidR="00F95338" w:rsidRPr="00E40EA8" w:rsidRDefault="00F95338" w:rsidP="00F95338">
            <w:pPr>
              <w:pStyle w:val="NormalWeb"/>
              <w:spacing w:before="163" w:after="16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0E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1st Sem</w:t>
            </w:r>
          </w:p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2024–2025</w:t>
            </w:r>
          </w:p>
        </w:tc>
        <w:tc>
          <w:tcPr>
            <w:tcW w:w="909" w:type="dxa"/>
          </w:tcPr>
          <w:p w:rsidR="00F95338" w:rsidRPr="00E40EA8" w:rsidRDefault="00F95338" w:rsidP="00F9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EA8">
              <w:rPr>
                <w:rFonts w:cstheme="minorHAnsi"/>
                <w:sz w:val="18"/>
                <w:szCs w:val="18"/>
              </w:rPr>
              <w:t>87</w:t>
            </w:r>
          </w:p>
        </w:tc>
      </w:tr>
    </w:tbl>
    <w:p w:rsidR="00811573" w:rsidRDefault="00F95338" w:rsidP="00E40EA8">
      <w:pPr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 w:rsidR="00B76F89" w:rsidRP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lastRenderedPageBreak/>
        <w:t>Task 1: Normalization Process (1NF → 3NF)</w:t>
      </w:r>
      <w:r w:rsidR="00E40EA8" w:rsidRP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 w:rsidR="00B76F89" w:rsidRP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 w:rsidR="0081157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1</w:t>
      </w:r>
      <w:r w:rsidR="00811573" w:rsidRPr="00811573">
        <w:rPr>
          <w:rStyle w:val="Strong"/>
          <w:rFonts w:cstheme="minorHAnsi"/>
          <w:color w:val="000000"/>
          <w:sz w:val="18"/>
          <w:szCs w:val="18"/>
          <w:shd w:val="clear" w:color="auto" w:fill="FFFFFF"/>
          <w:vertAlign w:val="superscript"/>
        </w:rPr>
        <w:t>ST</w:t>
      </w:r>
      <w:r w:rsidR="0081157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40EA8" w:rsidRP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 xml:space="preserve"> NORM :</w:t>
      </w:r>
      <w:r w:rsid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ab/>
      </w:r>
      <w:r w:rsid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 w:rsidR="00816A31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STUDENT (</w:t>
      </w:r>
      <w:r w:rsidR="00816A31" w:rsidRPr="00E40EA8">
        <w:rPr>
          <w:rFonts w:cstheme="minorHAnsi"/>
          <w:sz w:val="18"/>
          <w:szCs w:val="18"/>
        </w:rPr>
        <w:t>Student</w:t>
      </w:r>
      <w:r w:rsidR="00816A31">
        <w:rPr>
          <w:rFonts w:cstheme="minorHAnsi"/>
          <w:sz w:val="18"/>
          <w:szCs w:val="18"/>
        </w:rPr>
        <w:t>_</w:t>
      </w:r>
      <w:r w:rsidR="00816A31" w:rsidRPr="00E40EA8">
        <w:rPr>
          <w:rFonts w:cstheme="minorHAnsi"/>
          <w:sz w:val="18"/>
          <w:szCs w:val="18"/>
        </w:rPr>
        <w:t>ID</w:t>
      </w:r>
      <w:r w:rsidR="00816A31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="00816A31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>Student_Name, Student_Email</w:t>
      </w:r>
      <w:r w:rsidR="00816A31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)</w:t>
      </w:r>
      <w:r w:rsid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 xml:space="preserve">         </w:t>
      </w:r>
      <w:r w:rsid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  <w:t>COURSE</w:t>
      </w:r>
      <w:r w:rsidR="00816A31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 xml:space="preserve"> (</w:t>
      </w:r>
      <w:r w:rsidR="00816A31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>Course_Code, Course_</w:t>
      </w:r>
      <w:r w:rsidR="00F719F4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 xml:space="preserve">Ttile, Units_ID,Semester_ID, Academic_Year, Grade_ID </w:t>
      </w:r>
      <w:r w:rsidR="00816A31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)</w:t>
      </w:r>
      <w:r w:rsidR="00816A31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 w:rsidR="00F719F4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INSTRUCTOR(</w:t>
      </w:r>
      <w:r w:rsidR="00F719F4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>Instructor_Name, Instructor_Email)</w:t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</w:p>
    <w:p w:rsidR="00811573" w:rsidRDefault="00811573" w:rsidP="00E40EA8">
      <w:pPr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2</w:t>
      </w:r>
      <w:r w:rsidRPr="00811573">
        <w:rPr>
          <w:rStyle w:val="Strong"/>
          <w:rFonts w:cstheme="minorHAnsi"/>
          <w:color w:val="000000"/>
          <w:sz w:val="18"/>
          <w:szCs w:val="18"/>
          <w:shd w:val="clear" w:color="auto" w:fill="FFFFFF"/>
          <w:vertAlign w:val="superscript"/>
        </w:rPr>
        <w:t>ND</w:t>
      </w:r>
      <w:r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NORM</w:t>
      </w:r>
      <w:r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:</w:t>
      </w:r>
      <w:r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 w:rsidR="00F719F4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STUDENT_COURSE(</w:t>
      </w:r>
      <w:r w:rsidR="00531F0F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 xml:space="preserve">Student_Name, </w:t>
      </w:r>
      <w:r w:rsidR="00F719F4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>Student_ID,</w:t>
      </w:r>
      <w:r w:rsidR="00DE3B43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 xml:space="preserve"> Program_ID</w:t>
      </w:r>
      <w:r w:rsidR="00531F0F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>, Department_ID</w:t>
      </w:r>
      <w:r w:rsidR="00F719F4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)</w:t>
      </w:r>
      <w:r w:rsidR="00F719F4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  <w:t>COURSE_ID</w:t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(</w:t>
      </w:r>
      <w:r w:rsidR="00531F0F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 xml:space="preserve">Department_ID, </w:t>
      </w:r>
      <w:r w:rsidR="00DE3B43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>Course_Code, Course_Title, Units_ID, Semester_ID, Grade_ID</w:t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)</w:t>
      </w:r>
      <w:r w:rsidR="00F719F4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  <w:t>INTRUCTOR_ID</w:t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(</w:t>
      </w:r>
      <w:r w:rsidR="00DE3B43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>Instructor_Name,</w:t>
      </w:r>
      <w:r w:rsidR="00531F0F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 xml:space="preserve"> Department_ID,</w:t>
      </w:r>
      <w:r w:rsidR="00DE3B43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 xml:space="preserve"> Course_ID, Units_ID, Semester_ID</w:t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)</w:t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  <w:t>STUDENT_DEPARTMENT(</w:t>
      </w:r>
      <w:r w:rsidR="00531F0F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 xml:space="preserve">Department_ID, </w:t>
      </w:r>
      <w:r w:rsidR="00DE3B43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>Program_ID, Course_ID, Semester_ID</w:t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)</w:t>
      </w:r>
    </w:p>
    <w:p w:rsidR="005833AA" w:rsidRPr="00531F0F" w:rsidRDefault="00E40EA8" w:rsidP="00E40EA8">
      <w:pPr>
        <w:rPr>
          <w:rFonts w:cstheme="minorHAnsi"/>
          <w:b/>
          <w:bCs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3</w:t>
      </w:r>
      <w:r w:rsidR="00DE3B43" w:rsidRP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  <w:vertAlign w:val="superscript"/>
        </w:rPr>
        <w:t>rd</w:t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 xml:space="preserve"> NORM:</w:t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  <w:t>ACADEMIC_YEAR(</w:t>
      </w:r>
      <w:r w:rsidR="00DE3B43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 xml:space="preserve">Program_ID, Year, </w:t>
      </w:r>
      <w:r w:rsidR="00531F0F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>Units, Semester, Course</w:t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)</w:t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  <w:t>PROGRAM</w:t>
      </w:r>
      <w:r w:rsidR="00531F0F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(</w:t>
      </w:r>
      <w:r w:rsidR="00531F0F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 xml:space="preserve">Semester_ID, Department_ID, Grade </w:t>
      </w:r>
      <w:r w:rsidR="00531F0F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)</w:t>
      </w:r>
      <w:r w:rsidR="00DE3B43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  <w:t>DEPARTMENT</w:t>
      </w:r>
      <w:r w:rsidR="00531F0F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(</w:t>
      </w:r>
      <w:r w:rsidR="00531F0F">
        <w:rPr>
          <w:rStyle w:val="Strong"/>
          <w:rFonts w:cstheme="minorHAnsi"/>
          <w:b w:val="0"/>
          <w:color w:val="000000"/>
          <w:sz w:val="18"/>
          <w:szCs w:val="18"/>
          <w:shd w:val="clear" w:color="auto" w:fill="FFFFFF"/>
        </w:rPr>
        <w:t>Student_ID, Student_Name, Department_ID, Semester_ID, Department, Course, Program, Year</w:t>
      </w:r>
      <w:r w:rsidR="00531F0F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)</w:t>
      </w:r>
      <w:r w:rsidRP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 w:rsidRP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 w:rsidRP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 w:rsidR="00F95338">
        <w:rPr>
          <w:rFonts w:cstheme="minorHAnsi"/>
          <w:b/>
          <w:bCs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8229600" cy="4491355"/>
            <wp:effectExtent l="19050" t="0" r="0" b="0"/>
            <wp:docPr id="1" name="Picture 0" descr="UML cla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 w:rsidRP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  <w:r w:rsidR="00B76F89" w:rsidRPr="00E40EA8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br/>
      </w:r>
    </w:p>
    <w:sectPr w:rsidR="005833AA" w:rsidRPr="00531F0F" w:rsidSect="00B76F89">
      <w:headerReference w:type="default" r:id="rId2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A1" w:rsidRDefault="000811A1" w:rsidP="00811573">
      <w:pPr>
        <w:spacing w:after="0" w:line="240" w:lineRule="auto"/>
      </w:pPr>
      <w:r>
        <w:separator/>
      </w:r>
    </w:p>
  </w:endnote>
  <w:endnote w:type="continuationSeparator" w:id="1">
    <w:p w:rsidR="000811A1" w:rsidRDefault="000811A1" w:rsidP="008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A1" w:rsidRDefault="000811A1" w:rsidP="00811573">
      <w:pPr>
        <w:spacing w:after="0" w:line="240" w:lineRule="auto"/>
      </w:pPr>
      <w:r>
        <w:separator/>
      </w:r>
    </w:p>
  </w:footnote>
  <w:footnote w:type="continuationSeparator" w:id="1">
    <w:p w:rsidR="000811A1" w:rsidRDefault="000811A1" w:rsidP="008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38" w:rsidRPr="00F95338" w:rsidRDefault="00F95338">
    <w:pPr>
      <w:pStyle w:val="Header"/>
      <w:rPr>
        <w:rFonts w:cstheme="minorHAnsi"/>
        <w:sz w:val="24"/>
        <w:szCs w:val="24"/>
      </w:rPr>
    </w:pPr>
    <w:r w:rsidRPr="00F95338">
      <w:rPr>
        <w:rStyle w:val="Strong"/>
        <w:rFonts w:cstheme="minorHAnsi"/>
        <w:color w:val="000000"/>
        <w:sz w:val="24"/>
        <w:szCs w:val="24"/>
        <w:shd w:val="clear" w:color="auto" w:fill="FFFFFF"/>
      </w:rPr>
      <w:t>CAGADAS, JACOB S.</w:t>
    </w:r>
    <w:r w:rsidRPr="00F95338">
      <w:rPr>
        <w:rStyle w:val="Strong"/>
        <w:rFonts w:cstheme="minorHAnsi"/>
        <w:color w:val="000000"/>
        <w:sz w:val="24"/>
        <w:szCs w:val="24"/>
        <w:shd w:val="clear" w:color="auto" w:fill="FFFFFF"/>
      </w:rPr>
      <w:br/>
      <w:t>BSIT-2</w:t>
    </w:r>
    <w:r w:rsidRPr="00F95338">
      <w:rPr>
        <w:rStyle w:val="Strong"/>
        <w:rFonts w:cstheme="minorHAnsi"/>
        <w:color w:val="000000"/>
        <w:sz w:val="24"/>
        <w:szCs w:val="24"/>
        <w:shd w:val="clear" w:color="auto" w:fill="FFFFFF"/>
      </w:rPr>
      <w:br/>
      <w:t>MIDTERM EXAMINATION</w:t>
    </w:r>
    <w:r w:rsidRPr="00F95338"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31"/>
    <w:rsid w:val="000811A1"/>
    <w:rsid w:val="00227E78"/>
    <w:rsid w:val="00287EDC"/>
    <w:rsid w:val="00531F0F"/>
    <w:rsid w:val="005833AA"/>
    <w:rsid w:val="00811573"/>
    <w:rsid w:val="00816A31"/>
    <w:rsid w:val="00B76F89"/>
    <w:rsid w:val="00DE3B43"/>
    <w:rsid w:val="00E40EA8"/>
    <w:rsid w:val="00EB2F31"/>
    <w:rsid w:val="00F719F4"/>
    <w:rsid w:val="00F95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B2F31"/>
    <w:rPr>
      <w:b/>
      <w:bCs/>
    </w:rPr>
  </w:style>
  <w:style w:type="paragraph" w:styleId="NormalWeb">
    <w:name w:val="Normal (Web)"/>
    <w:basedOn w:val="Normal"/>
    <w:uiPriority w:val="99"/>
    <w:unhideWhenUsed/>
    <w:rsid w:val="00EB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573"/>
  </w:style>
  <w:style w:type="paragraph" w:styleId="Footer">
    <w:name w:val="footer"/>
    <w:basedOn w:val="Normal"/>
    <w:link w:val="FooterChar"/>
    <w:uiPriority w:val="99"/>
    <w:semiHidden/>
    <w:unhideWhenUsed/>
    <w:rsid w:val="0081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573"/>
  </w:style>
  <w:style w:type="paragraph" w:styleId="BalloonText">
    <w:name w:val="Balloon Text"/>
    <w:basedOn w:val="Normal"/>
    <w:link w:val="BalloonTextChar"/>
    <w:uiPriority w:val="99"/>
    <w:semiHidden/>
    <w:unhideWhenUsed/>
    <w:rsid w:val="00F9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eyes@uni.edu" TargetMode="External"/><Relationship Id="rId13" Type="http://schemas.openxmlformats.org/officeDocument/2006/relationships/hyperlink" Target="mailto:lester@uni.edu" TargetMode="External"/><Relationship Id="rId18" Type="http://schemas.openxmlformats.org/officeDocument/2006/relationships/hyperlink" Target="mailto:jreyes@uni.ed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yperlink" Target="mailto:maria@uni.edu" TargetMode="External"/><Relationship Id="rId12" Type="http://schemas.openxmlformats.org/officeDocument/2006/relationships/hyperlink" Target="mailto:alim@uni.edu" TargetMode="External"/><Relationship Id="rId17" Type="http://schemas.openxmlformats.org/officeDocument/2006/relationships/hyperlink" Target="mailto:mark@uni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jmakinley@uni.edu" TargetMode="External"/><Relationship Id="rId20" Type="http://schemas.openxmlformats.org/officeDocument/2006/relationships/hyperlink" Target="mailto:jmackenmore@uni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a@uni.ed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lester@uni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reyes@uni.edu" TargetMode="External"/><Relationship Id="rId19" Type="http://schemas.openxmlformats.org/officeDocument/2006/relationships/hyperlink" Target="mailto:aira@uni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k@uni.edu" TargetMode="External"/><Relationship Id="rId14" Type="http://schemas.openxmlformats.org/officeDocument/2006/relationships/hyperlink" Target="mailto:jmakinley@uni.ed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CBA1-9261-44B1-BFE7-BB895D1B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travis</cp:lastModifiedBy>
  <cp:revision>2</cp:revision>
  <dcterms:created xsi:type="dcterms:W3CDTF">2025-05-10T15:15:00Z</dcterms:created>
  <dcterms:modified xsi:type="dcterms:W3CDTF">2025-05-11T07:47:00Z</dcterms:modified>
</cp:coreProperties>
</file>